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74" w:rsidRPr="00CB2C74" w:rsidRDefault="00CB2C74" w:rsidP="00D72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е коллеги!</w:t>
      </w:r>
    </w:p>
    <w:p w:rsidR="00CB2C74" w:rsidRPr="00CB2C74" w:rsidRDefault="00CB2C74" w:rsidP="00D728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ируем вас о начале проведения первичной аккредитации специалистов для выпускников специалитета</w:t>
      </w:r>
      <w:r w:rsidR="00901F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специальности </w:t>
      </w:r>
      <w:r w:rsidR="00901FBC" w:rsidRPr="005325FA">
        <w:rPr>
          <w:rFonts w:ascii="Times New Roman" w:hAnsi="Times New Roman" w:cs="Times New Roman"/>
          <w:b/>
          <w:sz w:val="28"/>
          <w:szCs w:val="24"/>
        </w:rPr>
        <w:t>33.05.01 Фармация</w:t>
      </w:r>
      <w:r w:rsid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Аккредитация специалистов проводи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требованиями приказа Министерства здравоохранения Российской Федерации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августа 2020 года № 806н «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этапы аккредитации специалистов,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также категории лиц, имеющих медицинское, фармацевтическое или иное образовани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подлежащих аккредитации специалистов, утвержденных приказом Министерства здравоохранения Российской Федерации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декабря 2017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1043н»; приказа Министерства здравоохранения российской Федерации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августа 2020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891н «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особенностях пров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я аккредитации специалиста в 2020 </w:t>
      </w:r>
      <w:r w:rsidRPr="00CB2C74">
        <w:rPr>
          <w:rFonts w:ascii="Times New Roman" w:hAnsi="Times New Roman" w:cs="Times New Roman"/>
          <w:sz w:val="28"/>
          <w:szCs w:val="28"/>
          <w:lang w:eastAsia="ru-RU"/>
        </w:rPr>
        <w:t>году».</w:t>
      </w:r>
    </w:p>
    <w:p w:rsidR="00D7285E" w:rsidRPr="00D7285E" w:rsidRDefault="00CB2C74" w:rsidP="00D72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</w:t>
      </w: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осит заявительный характер.</w:t>
      </w:r>
      <w:r w:rsidR="00D7285E"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документов</w:t>
      </w:r>
      <w:r w:rsidRPr="00CB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вичной аккредитации </w:t>
      </w:r>
      <w:r w:rsidRPr="00CB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«Фармация»</w:t>
      </w:r>
      <w:r w:rsidR="00D7285E"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285E" w:rsidRPr="00D7285E" w:rsidRDefault="00D7285E" w:rsidP="00D7285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документов –</w:t>
      </w:r>
      <w:r w:rsidR="00CB2C74"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0.2020</w:t>
      </w: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до 16.00;</w:t>
      </w:r>
    </w:p>
    <w:p w:rsidR="00D7285E" w:rsidRPr="00D7285E" w:rsidRDefault="00D7285E" w:rsidP="00D7285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документов –</w:t>
      </w:r>
      <w:r w:rsidR="00CB2C74"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ноября 2020 г. </w:t>
      </w:r>
      <w:r w:rsidRPr="00D7285E">
        <w:rPr>
          <w:rFonts w:ascii="Times New Roman" w:eastAsia="Times New Roman" w:hAnsi="Times New Roman" w:cs="Times New Roman"/>
          <w:sz w:val="28"/>
          <w:szCs w:val="28"/>
          <w:lang w:eastAsia="ru-RU"/>
        </w:rPr>
        <w:t>с 9.00 до 16.00.</w:t>
      </w:r>
    </w:p>
    <w:p w:rsidR="00D472E8" w:rsidRPr="00D472E8" w:rsidRDefault="00D472E8" w:rsidP="00D472E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фик проведения </w:t>
      </w:r>
      <w:r w:rsidRPr="00D472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ичной аккредитации</w:t>
      </w:r>
      <w:r w:rsidRPr="00D4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по специальности «Фарма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1.</w:t>
      </w:r>
    </w:p>
    <w:p w:rsidR="00D7285E" w:rsidRPr="000D1D72" w:rsidRDefault="000D1D72" w:rsidP="00D72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тактные данные аккредитационной подкомиссии «Первичная аккредитация провизоров: адрес электронной почты: </w:t>
      </w:r>
      <w:hyperlink r:id="rId6" w:history="1">
        <w:r w:rsidRPr="0014068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armaccred</w:t>
        </w:r>
        <w:r w:rsidRPr="0014068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4068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gmu</w:t>
        </w:r>
        <w:r w:rsidRPr="0014068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14068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14068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4068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елефон: +7 4822 538655.</w:t>
      </w:r>
    </w:p>
    <w:p w:rsidR="005325FA" w:rsidRDefault="005325FA" w:rsidP="00D72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2C74" w:rsidRPr="00CB2C74" w:rsidRDefault="00D7285E" w:rsidP="00D72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бытие на процедуру 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вичной аккредитации 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все этапы)</w:t>
      </w:r>
      <w:r w:rsidRP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</w:t>
      </w:r>
      <w:r w:rsidRP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ее, чем за 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P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.</w:t>
      </w:r>
      <w:r w:rsidR="0007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начала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</w:t>
      </w:r>
      <w:r w:rsidRP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ом халате, шапочке, маске, перчатках. На</w:t>
      </w:r>
      <w:r w:rsidRP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ходе</w:t>
      </w:r>
      <w:r w:rsidRP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процедура дезинфекции рук и </w:t>
      </w:r>
      <w:r w:rsidR="00CB2C74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мометрия.</w:t>
      </w:r>
    </w:p>
    <w:p w:rsidR="00CB2C74" w:rsidRPr="00CB2C74" w:rsidRDefault="00CB2C74" w:rsidP="00D72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728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оцедура первичной аккредитации специалистов </w:t>
      </w:r>
      <w:r w:rsidR="00D7285E" w:rsidRPr="00D7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D7285E" w:rsidRPr="00CB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ов </w:t>
      </w:r>
      <w:r w:rsidR="00D7285E" w:rsidRPr="00D7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«Фармация» </w:t>
      </w:r>
      <w:r w:rsidRPr="00D728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ключает </w:t>
      </w:r>
      <w:r w:rsidR="00D728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ва</w:t>
      </w:r>
      <w:r w:rsidRPr="00D728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этапа оценки квалификации лица.</w:t>
      </w:r>
    </w:p>
    <w:p w:rsidR="001371F5" w:rsidRDefault="00CB2C74" w:rsidP="006338A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728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вый этап</w:t>
      </w:r>
      <w:r w:rsidR="00D728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–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стирование</w:t>
      </w:r>
      <w:r w:rsid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водится по адресу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D72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Тверь, ул. Советская, д. 4</w:t>
      </w:r>
      <w:r w:rsid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мпьютерный класс </w:t>
      </w:r>
      <w:r w:rsidR="001371F5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ГБОУ ВО</w:t>
      </w:r>
      <w:r w:rsid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ерской </w:t>
      </w:r>
      <w:r w:rsidR="001371F5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МУ Минздрава</w:t>
      </w:r>
      <w:r w:rsid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3 этаж).</w:t>
      </w:r>
    </w:p>
    <w:p w:rsidR="001371F5" w:rsidRPr="001371F5" w:rsidRDefault="001371F5" w:rsidP="006338A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71F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торой этап –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ценка </w:t>
      </w:r>
      <w:r w:rsidRP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ктических навыков (умений) в 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улированных условиях</w:t>
      </w:r>
      <w:r w:rsidRP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проводится по адресу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Тверь, ул. Петербургское ш., д. </w:t>
      </w:r>
      <w:r w:rsidR="006338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15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рп. 1, аудитории 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федры управления экономики фармации ФГБОУ В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ерской 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МУ Минздра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5 этаж).</w:t>
      </w:r>
    </w:p>
    <w:p w:rsidR="00CB2C74" w:rsidRPr="00CB2C74" w:rsidRDefault="00CB2C74" w:rsidP="00CB2C7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му аккредитуемому техни</w:t>
      </w:r>
      <w:r w:rsid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ский секретарь выдает логин и пароль для входа в 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у тестирования.</w:t>
      </w:r>
    </w:p>
    <w:p w:rsidR="009B2161" w:rsidRDefault="00CB2C74" w:rsidP="009B216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й</w:t>
      </w:r>
      <w:r w:rsid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 репетиционное тестирование и ознакомиться с </w:t>
      </w:r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ем станций для</w:t>
      </w:r>
      <w:r w:rsid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371F5"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ичной аккредитации</w:t>
      </w:r>
      <w:r w:rsidR="00137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но </w:t>
      </w:r>
      <w:hyperlink r:id="rId7" w:tgtFrame="_blank" w:history="1">
        <w:r w:rsidRPr="000D1D72">
          <w:rPr>
            <w:rFonts w:ascii="Times New Roman" w:eastAsia="Times New Roman" w:hAnsi="Times New Roman" w:cs="Times New Roman"/>
            <w:b/>
            <w:color w:val="2884D7"/>
            <w:sz w:val="28"/>
            <w:szCs w:val="28"/>
            <w:lang w:eastAsia="ru-RU"/>
          </w:rPr>
          <w:t>на</w:t>
        </w:r>
        <w:r w:rsidR="001371F5" w:rsidRPr="000D1D72">
          <w:rPr>
            <w:rFonts w:ascii="Times New Roman" w:eastAsia="Times New Roman" w:hAnsi="Times New Roman" w:cs="Times New Roman"/>
            <w:b/>
            <w:color w:val="2884D7"/>
            <w:sz w:val="28"/>
            <w:szCs w:val="28"/>
            <w:lang w:eastAsia="ru-RU"/>
          </w:rPr>
          <w:t xml:space="preserve"> </w:t>
        </w:r>
        <w:r w:rsidRPr="000D1D72">
          <w:rPr>
            <w:rFonts w:ascii="Times New Roman" w:eastAsia="Times New Roman" w:hAnsi="Times New Roman" w:cs="Times New Roman"/>
            <w:b/>
            <w:color w:val="2884D7"/>
            <w:sz w:val="28"/>
            <w:szCs w:val="28"/>
            <w:lang w:eastAsia="ru-RU"/>
          </w:rPr>
          <w:t>сайте</w:t>
        </w:r>
      </w:hyperlink>
      <w:r w:rsidRPr="00CB2C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B2161" w:rsidRDefault="009B2161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D472E8" w:rsidRPr="00D472E8" w:rsidRDefault="00D472E8" w:rsidP="009B2161">
      <w:pPr>
        <w:shd w:val="clear" w:color="auto" w:fill="FFFFFF"/>
        <w:spacing w:before="300" w:after="30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472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1</w:t>
      </w:r>
    </w:p>
    <w:p w:rsidR="00E0147D" w:rsidRPr="00E0147D" w:rsidRDefault="00E0147D" w:rsidP="009D288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4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рафик проведения первичной аккредитации</w:t>
      </w:r>
      <w:r w:rsidRPr="00E0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ов </w:t>
      </w:r>
      <w:r w:rsidRPr="00E0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«Фармац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8"/>
        <w:gridCol w:w="3268"/>
        <w:gridCol w:w="2829"/>
      </w:tblGrid>
      <w:tr w:rsidR="00E0147D" w:rsidTr="009D2880">
        <w:tc>
          <w:tcPr>
            <w:tcW w:w="3248" w:type="dxa"/>
          </w:tcPr>
          <w:p w:rsidR="00E0147D" w:rsidRPr="00E0147D" w:rsidRDefault="00E0147D" w:rsidP="00E014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E0147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ервый этап</w:t>
            </w:r>
            <w:r w:rsidR="009D288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(тестирование)</w:t>
            </w:r>
          </w:p>
        </w:tc>
        <w:tc>
          <w:tcPr>
            <w:tcW w:w="3268" w:type="dxa"/>
          </w:tcPr>
          <w:p w:rsidR="00E0147D" w:rsidRPr="00E0147D" w:rsidRDefault="00E0147D" w:rsidP="00E014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E0147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орой этап</w:t>
            </w:r>
            <w:r w:rsidR="009D288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(практические навыки)</w:t>
            </w:r>
          </w:p>
        </w:tc>
        <w:tc>
          <w:tcPr>
            <w:tcW w:w="2829" w:type="dxa"/>
          </w:tcPr>
          <w:p w:rsidR="00E0147D" w:rsidRPr="00E0147D" w:rsidRDefault="00E0147D" w:rsidP="00E0147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E0147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9D2880" w:rsidTr="009D2880">
        <w:tc>
          <w:tcPr>
            <w:tcW w:w="3248" w:type="dxa"/>
          </w:tcPr>
          <w:p w:rsidR="009D2880" w:rsidRPr="00E0147D" w:rsidRDefault="009D2880" w:rsidP="009D2880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 ноября в 1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3268" w:type="dxa"/>
          </w:tcPr>
          <w:p w:rsidR="009D2880" w:rsidRDefault="009D2880" w:rsidP="009D2880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 ноября в 09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829" w:type="dxa"/>
            <w:vMerge w:val="restart"/>
            <w:vAlign w:val="center"/>
          </w:tcPr>
          <w:p w:rsidR="009D2880" w:rsidRDefault="009D2880" w:rsidP="009D2880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 ноября в 1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9D2880" w:rsidTr="009D2880">
        <w:tc>
          <w:tcPr>
            <w:tcW w:w="3248" w:type="dxa"/>
            <w:shd w:val="clear" w:color="auto" w:fill="FFFF00"/>
          </w:tcPr>
          <w:p w:rsidR="009D2880" w:rsidRDefault="009D2880" w:rsidP="009D2880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3268" w:type="dxa"/>
            <w:shd w:val="clear" w:color="auto" w:fill="FFFF00"/>
          </w:tcPr>
          <w:p w:rsidR="009D2880" w:rsidRDefault="009D2880" w:rsidP="009D2880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2829" w:type="dxa"/>
            <w:vMerge/>
          </w:tcPr>
          <w:p w:rsidR="009D2880" w:rsidRDefault="009D2880" w:rsidP="001371F5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9D2880" w:rsidTr="009D2880">
        <w:tc>
          <w:tcPr>
            <w:tcW w:w="3248" w:type="dxa"/>
            <w:shd w:val="clear" w:color="auto" w:fill="FFFF00"/>
          </w:tcPr>
          <w:p w:rsidR="009D2880" w:rsidRDefault="009D2880" w:rsidP="009D2880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3268" w:type="dxa"/>
            <w:shd w:val="clear" w:color="auto" w:fill="FFFF00"/>
          </w:tcPr>
          <w:p w:rsidR="009D2880" w:rsidRDefault="009D2880" w:rsidP="009D2880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2829" w:type="dxa"/>
            <w:vMerge/>
          </w:tcPr>
          <w:p w:rsidR="009D2880" w:rsidRDefault="009D2880" w:rsidP="001371F5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0147D" w:rsidRDefault="00E0147D" w:rsidP="001371F5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8"/>
        <w:gridCol w:w="2268"/>
      </w:tblGrid>
      <w:tr w:rsidR="00E0147D" w:rsidTr="000D1D72">
        <w:trPr>
          <w:trHeight w:val="53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FFFF00"/>
          </w:tcPr>
          <w:p w:rsidR="00E0147D" w:rsidRDefault="00E0147D" w:rsidP="00E0147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0147D" w:rsidRDefault="00E0147D" w:rsidP="00E0147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зервные дни</w:t>
            </w:r>
          </w:p>
        </w:tc>
      </w:tr>
    </w:tbl>
    <w:p w:rsidR="00E0147D" w:rsidRPr="00CB2C74" w:rsidRDefault="00E0147D" w:rsidP="009B2161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0147D" w:rsidRPr="00CB2C74" w:rsidSect="000D1D7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1F81"/>
    <w:multiLevelType w:val="multilevel"/>
    <w:tmpl w:val="A256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E4080"/>
    <w:multiLevelType w:val="hybridMultilevel"/>
    <w:tmpl w:val="6A9084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D8D4113"/>
    <w:multiLevelType w:val="multilevel"/>
    <w:tmpl w:val="8F0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142EA7"/>
    <w:multiLevelType w:val="multilevel"/>
    <w:tmpl w:val="E18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61135"/>
    <w:multiLevelType w:val="multilevel"/>
    <w:tmpl w:val="88A6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0A"/>
    <w:rsid w:val="00070FFA"/>
    <w:rsid w:val="000D1D72"/>
    <w:rsid w:val="001371F5"/>
    <w:rsid w:val="0020058C"/>
    <w:rsid w:val="00326A10"/>
    <w:rsid w:val="00342F2A"/>
    <w:rsid w:val="003D2544"/>
    <w:rsid w:val="005325FA"/>
    <w:rsid w:val="005C6A18"/>
    <w:rsid w:val="006338AF"/>
    <w:rsid w:val="00901FBC"/>
    <w:rsid w:val="00962F0A"/>
    <w:rsid w:val="009B2161"/>
    <w:rsid w:val="009D2880"/>
    <w:rsid w:val="00CB2C74"/>
    <w:rsid w:val="00D472E8"/>
    <w:rsid w:val="00D7285E"/>
    <w:rsid w:val="00DE26C3"/>
    <w:rsid w:val="00E0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16D20-EB2B-46FC-BD1E-0DDB2D90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2C74"/>
    <w:rPr>
      <w:color w:val="0000FF"/>
      <w:u w:val="single"/>
    </w:rPr>
  </w:style>
  <w:style w:type="character" w:styleId="a5">
    <w:name w:val="Strong"/>
    <w:basedOn w:val="a0"/>
    <w:uiPriority w:val="22"/>
    <w:qFormat/>
    <w:rsid w:val="00CB2C74"/>
    <w:rPr>
      <w:b/>
      <w:bCs/>
    </w:rPr>
  </w:style>
  <w:style w:type="paragraph" w:styleId="a6">
    <w:name w:val="List Paragraph"/>
    <w:basedOn w:val="a"/>
    <w:uiPriority w:val="34"/>
    <w:qFormat/>
    <w:rsid w:val="00D7285E"/>
    <w:pPr>
      <w:ind w:left="720"/>
      <w:contextualSpacing/>
    </w:pPr>
  </w:style>
  <w:style w:type="table" w:styleId="a7">
    <w:name w:val="Table Grid"/>
    <w:basedOn w:val="a1"/>
    <w:uiPriority w:val="39"/>
    <w:rsid w:val="00E0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mza.ru/fund_assessment_mea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rmaccred.tg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58-B250-4DC5-BEFB-44323E2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-1</dc:creator>
  <cp:keywords/>
  <dc:description/>
  <cp:lastModifiedBy>Рита Яковлева</cp:lastModifiedBy>
  <cp:revision>2</cp:revision>
  <dcterms:created xsi:type="dcterms:W3CDTF">2020-10-16T13:29:00Z</dcterms:created>
  <dcterms:modified xsi:type="dcterms:W3CDTF">2020-10-16T13:29:00Z</dcterms:modified>
</cp:coreProperties>
</file>